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61B" w:rsidP="006601D5" w:rsidRDefault="000B761B" w14:paraId="1D748F48" w14:textId="77777777">
      <w:pPr>
        <w:jc w:val="center"/>
        <w:rPr>
          <w:b/>
          <w:sz w:val="24"/>
          <w:szCs w:val="24"/>
          <w:u w:val="single"/>
        </w:rPr>
      </w:pPr>
      <w:r w:rsidRPr="00717296">
        <w:rPr>
          <w:b/>
          <w:sz w:val="24"/>
          <w:szCs w:val="24"/>
          <w:u w:val="single"/>
        </w:rPr>
        <w:t>C</w:t>
      </w:r>
      <w:r w:rsidR="00A46D9B">
        <w:rPr>
          <w:b/>
          <w:sz w:val="24"/>
          <w:szCs w:val="24"/>
          <w:u w:val="single"/>
        </w:rPr>
        <w:t>ONTRACT CHANGES FORM</w:t>
      </w:r>
    </w:p>
    <w:p w:rsidR="007673AD" w:rsidP="006601D5" w:rsidRDefault="006601D5" w14:paraId="1BA97787" w14:textId="77777777">
      <w:pPr>
        <w:rPr>
          <w:sz w:val="24"/>
          <w:szCs w:val="24"/>
        </w:rPr>
      </w:pPr>
      <w:r>
        <w:rPr>
          <w:sz w:val="24"/>
          <w:szCs w:val="24"/>
        </w:rPr>
        <w:t>This form is to be used when a change needs to be made to an existing contract of employment</w:t>
      </w:r>
      <w:r w:rsidR="0008723C">
        <w:rPr>
          <w:sz w:val="24"/>
          <w:szCs w:val="24"/>
        </w:rPr>
        <w:t xml:space="preserve"> or appointment</w:t>
      </w:r>
      <w:r>
        <w:rPr>
          <w:sz w:val="24"/>
          <w:szCs w:val="24"/>
        </w:rPr>
        <w:t xml:space="preserve">. </w:t>
      </w:r>
    </w:p>
    <w:p w:rsidRPr="00E55E43" w:rsidR="007673AD" w:rsidP="006601D5" w:rsidRDefault="006601D5" w14:paraId="4F5B3CA0" w14:textId="7777777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note that HR will only be able to process </w:t>
      </w:r>
      <w:r w:rsidR="007673AD">
        <w:rPr>
          <w:sz w:val="24"/>
          <w:szCs w:val="24"/>
        </w:rPr>
        <w:t>changes</w:t>
      </w:r>
      <w:r>
        <w:rPr>
          <w:sz w:val="24"/>
          <w:szCs w:val="24"/>
        </w:rPr>
        <w:t xml:space="preserve"> that have been authorised by the </w:t>
      </w:r>
      <w:r w:rsidR="007673AD">
        <w:rPr>
          <w:sz w:val="24"/>
          <w:szCs w:val="24"/>
        </w:rPr>
        <w:t xml:space="preserve">relevant </w:t>
      </w:r>
      <w:r w:rsidR="0008723C">
        <w:rPr>
          <w:sz w:val="24"/>
          <w:szCs w:val="24"/>
        </w:rPr>
        <w:t xml:space="preserve">budget holder/ </w:t>
      </w:r>
      <w:r w:rsidR="00C47F94">
        <w:rPr>
          <w:sz w:val="24"/>
          <w:szCs w:val="24"/>
        </w:rPr>
        <w:t xml:space="preserve">Institute Director/ Department Director </w:t>
      </w:r>
      <w:r>
        <w:rPr>
          <w:sz w:val="24"/>
          <w:szCs w:val="24"/>
        </w:rPr>
        <w:t>or by Finance</w:t>
      </w:r>
      <w:r w:rsidR="00182077">
        <w:rPr>
          <w:sz w:val="24"/>
          <w:szCs w:val="24"/>
        </w:rPr>
        <w:t xml:space="preserve"> </w:t>
      </w:r>
      <w:r w:rsidR="00A46D9B">
        <w:rPr>
          <w:sz w:val="24"/>
          <w:szCs w:val="24"/>
        </w:rPr>
        <w:t>/</w:t>
      </w:r>
      <w:r w:rsidR="00182077">
        <w:rPr>
          <w:sz w:val="24"/>
          <w:szCs w:val="24"/>
        </w:rPr>
        <w:t xml:space="preserve"> </w:t>
      </w:r>
      <w:r w:rsidR="00A46D9B">
        <w:rPr>
          <w:sz w:val="24"/>
          <w:szCs w:val="24"/>
        </w:rPr>
        <w:t>JRES</w:t>
      </w:r>
      <w:r>
        <w:rPr>
          <w:sz w:val="24"/>
          <w:szCs w:val="24"/>
        </w:rPr>
        <w:t xml:space="preserve"> (where there are financial implications). </w:t>
      </w:r>
      <w:r w:rsidRPr="00E55E43" w:rsidR="006909AA">
        <w:rPr>
          <w:b/>
          <w:sz w:val="24"/>
          <w:szCs w:val="24"/>
          <w:u w:val="single"/>
        </w:rPr>
        <w:t>Please ensure that the form has the correct signatures before it is submitted to HR.</w:t>
      </w:r>
    </w:p>
    <w:p w:rsidRPr="006601D5" w:rsidR="006601D5" w:rsidP="006601D5" w:rsidRDefault="006601D5" w14:paraId="7A31A402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changes to contracts or </w:t>
      </w:r>
      <w:r w:rsidR="0008723C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please contact HR.</w:t>
      </w:r>
      <w:r w:rsidR="00C22E9D">
        <w:rPr>
          <w:sz w:val="24"/>
          <w:szCs w:val="24"/>
        </w:rPr>
        <w:t xml:space="preserve"> </w:t>
      </w:r>
      <w:r w:rsidRPr="00C22E9D" w:rsidR="00C22E9D">
        <w:rPr>
          <w:sz w:val="24"/>
          <w:szCs w:val="24"/>
        </w:rPr>
        <w:t>HR will write to the individual to confirm that the change has been made</w:t>
      </w:r>
      <w:r w:rsidR="00C22E9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B761B" w:rsidR="000B761B" w:rsidTr="004C4041" w14:paraId="5907D6E7" w14:textId="77777777">
        <w:tc>
          <w:tcPr>
            <w:tcW w:w="9016" w:type="dxa"/>
            <w:gridSpan w:val="2"/>
            <w:shd w:val="clear" w:color="auto" w:fill="BDD6EE" w:themeFill="accent1" w:themeFillTint="66"/>
            <w:vAlign w:val="bottom"/>
          </w:tcPr>
          <w:p w:rsidRPr="00717296" w:rsidR="000B761B" w:rsidP="000B761B" w:rsidRDefault="000B761B" w14:paraId="5D6DD16B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What do you want to do?</w:t>
            </w:r>
          </w:p>
        </w:tc>
      </w:tr>
      <w:tr w:rsidRPr="000B761B" w:rsidR="000B761B" w:rsidTr="000B761B" w14:paraId="253A8D9F" w14:textId="77777777">
        <w:tc>
          <w:tcPr>
            <w:tcW w:w="4508" w:type="dxa"/>
          </w:tcPr>
          <w:p w:rsidRPr="000B761B" w:rsidR="000B761B" w:rsidP="0008723C" w:rsidRDefault="000B761B" w14:paraId="1CCC3E6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anges are to be made to your employee</w:t>
            </w:r>
            <w:r w:rsidR="00CC05D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contract or </w:t>
            </w:r>
            <w:r w:rsidR="0008723C">
              <w:rPr>
                <w:sz w:val="24"/>
                <w:szCs w:val="24"/>
              </w:rPr>
              <w:t>appointment</w:t>
            </w:r>
          </w:p>
        </w:tc>
        <w:sdt>
          <w:sdtPr>
            <w:rPr>
              <w:sz w:val="24"/>
              <w:szCs w:val="24"/>
            </w:rPr>
            <w:alias w:val="Changes to Contract or Assignment"/>
            <w:tag w:val="Changes to Contract or Assignment"/>
            <w:id w:val="-6225866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llowance" w:value="Allowance"/>
              <w:listItem w:displayText="Contract extension" w:value="Contract extension"/>
              <w:listItem w:displayText="Contract to permanent" w:value="Contract to permanent"/>
              <w:listItem w:displayText="Decrease hours / FTE" w:value="Decrease hours / FTE"/>
              <w:listItem w:displayText="Increase hours / FTE" w:value="Increase hours / FTE"/>
              <w:listItem w:displayText="Job Title change" w:value="Job Title change"/>
              <w:listItem w:displayText="Reduction in PA's" w:value="Reduction in PA's"/>
              <w:listItem w:displayText="Increase in PA's" w:value="Increase in PA's"/>
              <w:listItem w:displayText="Reporting line change" w:value="Reporting line change"/>
              <w:listItem w:displayText="Regrade" w:value="Regrade"/>
              <w:listItem w:displayText="Work pattern change" w:value="Work pattern change"/>
            </w:dropDownList>
          </w:sdtPr>
          <w:sdtEndPr/>
          <w:sdtContent>
            <w:tc>
              <w:tcPr>
                <w:tcW w:w="4508" w:type="dxa"/>
              </w:tcPr>
              <w:p w:rsidRPr="000B761B" w:rsidR="000B761B" w:rsidP="000B761B" w:rsidRDefault="00B308A0" w14:paraId="6281B64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0B761B" w:rsidR="004C4041" w:rsidTr="000B761B" w14:paraId="4FB03FD9" w14:textId="77777777">
        <w:tc>
          <w:tcPr>
            <w:tcW w:w="4508" w:type="dxa"/>
          </w:tcPr>
          <w:p w:rsidR="004C4041" w:rsidP="00832F27" w:rsidRDefault="004C4041" w14:paraId="5257DFB5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ctions</w:t>
            </w:r>
            <w:r w:rsidR="00717296">
              <w:rPr>
                <w:sz w:val="24"/>
                <w:szCs w:val="24"/>
              </w:rPr>
              <w:t xml:space="preserve"> not list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4C4041" w:rsidP="00832F27" w:rsidRDefault="004C4041" w14:paraId="102DFF85" w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0B761B" w:rsidP="000B761B" w:rsidRDefault="000B761B" w14:paraId="378E39F4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4041" w:rsidTr="004C4041" w14:paraId="78017E2E" w14:textId="77777777">
        <w:tc>
          <w:tcPr>
            <w:tcW w:w="9016" w:type="dxa"/>
            <w:gridSpan w:val="4"/>
            <w:shd w:val="clear" w:color="auto" w:fill="BDD6EE" w:themeFill="accent1" w:themeFillTint="66"/>
          </w:tcPr>
          <w:p w:rsidRPr="00717296" w:rsidR="004C4041" w:rsidP="004C4041" w:rsidRDefault="00C47F94" w14:paraId="6652227A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Pr="00717296" w:rsidR="004C4041">
              <w:rPr>
                <w:b/>
                <w:sz w:val="24"/>
                <w:szCs w:val="24"/>
              </w:rPr>
              <w:t>Position</w:t>
            </w:r>
            <w:r w:rsidR="00CC05DB">
              <w:rPr>
                <w:b/>
                <w:sz w:val="24"/>
                <w:szCs w:val="24"/>
              </w:rPr>
              <w:t xml:space="preserve"> </w:t>
            </w:r>
            <w:r w:rsidRPr="00717296" w:rsidR="004C4041">
              <w:rPr>
                <w:b/>
                <w:sz w:val="24"/>
                <w:szCs w:val="24"/>
              </w:rPr>
              <w:t>/ Contract Details</w:t>
            </w:r>
          </w:p>
        </w:tc>
      </w:tr>
      <w:tr w:rsidR="004C4041" w:rsidTr="006B4BE1" w14:paraId="6F23CB87" w14:textId="77777777">
        <w:tc>
          <w:tcPr>
            <w:tcW w:w="2254" w:type="dxa"/>
          </w:tcPr>
          <w:p w:rsidR="004C4041" w:rsidP="006B4BE1" w:rsidRDefault="006B4BE1" w14:paraId="6C529F1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member:</w:t>
            </w:r>
          </w:p>
        </w:tc>
        <w:tc>
          <w:tcPr>
            <w:tcW w:w="2254" w:type="dxa"/>
          </w:tcPr>
          <w:p w:rsidR="004C4041" w:rsidP="00A46D9B" w:rsidRDefault="004C4041" w14:paraId="38AD7930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C4041" w:rsidP="00CC05DB" w:rsidRDefault="00EE7463" w14:paraId="720F05D2" w14:textId="77777777">
            <w:pPr>
              <w:rPr>
                <w:sz w:val="24"/>
                <w:szCs w:val="24"/>
              </w:rPr>
            </w:pPr>
            <w:r w:rsidRPr="00EE7463">
              <w:rPr>
                <w:sz w:val="24"/>
                <w:szCs w:val="24"/>
              </w:rPr>
              <w:t>Employee ID</w:t>
            </w:r>
            <w:r w:rsidR="006B4BE1"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:rsidR="004C4041" w:rsidP="00A46D9B" w:rsidRDefault="004C4041" w14:paraId="455F2BE5" w14:textId="77777777">
            <w:pPr>
              <w:rPr>
                <w:sz w:val="24"/>
                <w:szCs w:val="24"/>
              </w:rPr>
            </w:pPr>
          </w:p>
        </w:tc>
      </w:tr>
      <w:tr w:rsidR="00EE7463" w:rsidTr="00400DA6" w14:paraId="28F31E64" w14:textId="77777777">
        <w:tc>
          <w:tcPr>
            <w:tcW w:w="2254" w:type="dxa"/>
          </w:tcPr>
          <w:p w:rsidR="00EE7463" w:rsidP="006B4BE1" w:rsidRDefault="00EE7463" w14:paraId="4B43E3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:rsidR="00CC05DB" w:rsidP="006B4BE1" w:rsidRDefault="00CC05DB" w14:paraId="068E5B1F" w14:textId="77777777">
            <w:pPr>
              <w:rPr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:rsidR="00EE7463" w:rsidP="00CC05DB" w:rsidRDefault="00EE7463" w14:paraId="1E4A718E" w14:textId="77777777">
            <w:pPr>
              <w:rPr>
                <w:sz w:val="24"/>
                <w:szCs w:val="24"/>
              </w:rPr>
            </w:pPr>
          </w:p>
        </w:tc>
      </w:tr>
      <w:tr w:rsidR="004C4041" w:rsidTr="006B4BE1" w14:paraId="12300DF1" w14:textId="77777777">
        <w:tc>
          <w:tcPr>
            <w:tcW w:w="2254" w:type="dxa"/>
            <w:vAlign w:val="bottom"/>
          </w:tcPr>
          <w:p w:rsidR="004C4041" w:rsidP="00C47F94" w:rsidRDefault="006B4BE1" w14:paraId="11E1B8F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/ </w:t>
            </w:r>
            <w:r w:rsidR="00C47F94">
              <w:rPr>
                <w:sz w:val="24"/>
                <w:szCs w:val="24"/>
              </w:rPr>
              <w:t>Institute</w:t>
            </w:r>
          </w:p>
        </w:tc>
        <w:tc>
          <w:tcPr>
            <w:tcW w:w="2254" w:type="dxa"/>
          </w:tcPr>
          <w:p w:rsidR="004C4041" w:rsidP="00A46D9B" w:rsidRDefault="004C4041" w14:paraId="1B80F4DB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C4041" w:rsidP="00CC05DB" w:rsidRDefault="006B4BE1" w14:paraId="3D3E405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 &amp; contact number</w:t>
            </w:r>
          </w:p>
        </w:tc>
        <w:tc>
          <w:tcPr>
            <w:tcW w:w="2254" w:type="dxa"/>
          </w:tcPr>
          <w:p w:rsidR="004C4041" w:rsidP="00A46D9B" w:rsidRDefault="004C4041" w14:paraId="183707B9" w14:textId="77777777">
            <w:pPr>
              <w:rPr>
                <w:sz w:val="24"/>
                <w:szCs w:val="24"/>
              </w:rPr>
            </w:pPr>
          </w:p>
        </w:tc>
      </w:tr>
      <w:tr w:rsidR="00A46D9B" w:rsidTr="006B4BE1" w14:paraId="58BE5635" w14:textId="77777777">
        <w:tc>
          <w:tcPr>
            <w:tcW w:w="2254" w:type="dxa"/>
            <w:vAlign w:val="bottom"/>
          </w:tcPr>
          <w:p w:rsidR="00A46D9B" w:rsidP="00C47F94" w:rsidRDefault="00A46D9B" w14:paraId="58937FD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</w:t>
            </w:r>
            <w:r w:rsidR="00832F27">
              <w:rPr>
                <w:sz w:val="24"/>
                <w:szCs w:val="24"/>
              </w:rPr>
              <w:t>grade</w:t>
            </w:r>
          </w:p>
          <w:p w:rsidR="00CC05DB" w:rsidP="00C47F94" w:rsidRDefault="00CC05DB" w14:paraId="2D9C11CE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46D9B" w:rsidP="00A46D9B" w:rsidRDefault="00A46D9B" w14:paraId="5763D63D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46D9B" w:rsidP="00CC05DB" w:rsidRDefault="00A46D9B" w14:paraId="2C1ECA2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spine point</w:t>
            </w:r>
          </w:p>
        </w:tc>
        <w:tc>
          <w:tcPr>
            <w:tcW w:w="2254" w:type="dxa"/>
          </w:tcPr>
          <w:p w:rsidR="00A46D9B" w:rsidP="00A46D9B" w:rsidRDefault="00A46D9B" w14:paraId="343E653B" w14:textId="77777777">
            <w:pPr>
              <w:rPr>
                <w:sz w:val="24"/>
                <w:szCs w:val="24"/>
              </w:rPr>
            </w:pPr>
          </w:p>
        </w:tc>
      </w:tr>
      <w:tr w:rsidR="006B4BE1" w:rsidTr="00714D8E" w14:paraId="035F6653" w14:textId="77777777">
        <w:tc>
          <w:tcPr>
            <w:tcW w:w="2254" w:type="dxa"/>
          </w:tcPr>
          <w:p w:rsidR="006B4BE1" w:rsidP="00832F27" w:rsidRDefault="006B4BE1" w14:paraId="18FE1DED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ontract</w:t>
            </w:r>
          </w:p>
        </w:tc>
        <w:sdt>
          <w:sdtPr>
            <w:rPr>
              <w:sz w:val="24"/>
              <w:szCs w:val="24"/>
            </w:rPr>
            <w:alias w:val="Type of Contract"/>
            <w:tag w:val="Type of Contract"/>
            <w:id w:val="1298640141"/>
            <w:placeholder>
              <w:docPart w:val="A99A46E22341435A946D0BD0E34137A6"/>
            </w:placeholder>
            <w:showingPlcHdr/>
            <w:comboBox>
              <w:listItem w:value="Choose an item."/>
              <w:listItem w:displayText="Permanent / Full time" w:value="Permanent / Full time"/>
              <w:listItem w:displayText="Temporary / Full time" w:value="Temporary / Full time"/>
              <w:listItem w:displayText="Temporary / Part time" w:value="Temporary / Part time"/>
              <w:listItem w:displayText="Permanent / Part time" w:value="Permanent / Part time"/>
            </w:comboBox>
          </w:sdtPr>
          <w:sdtEndPr/>
          <w:sdtContent>
            <w:tc>
              <w:tcPr>
                <w:tcW w:w="6762" w:type="dxa"/>
                <w:gridSpan w:val="3"/>
              </w:tcPr>
              <w:p w:rsidR="006B4BE1" w:rsidP="00832F27" w:rsidRDefault="006601D5" w14:paraId="67CECB70" w14:textId="77777777">
                <w:pPr>
                  <w:spacing w:after="120"/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C4041" w:rsidP="000B761B" w:rsidRDefault="004C4041" w14:paraId="7DE5416F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6B4BE1" w:rsidTr="006B4BE1" w14:paraId="7494A849" w14:textId="77777777">
        <w:tc>
          <w:tcPr>
            <w:tcW w:w="9016" w:type="dxa"/>
            <w:gridSpan w:val="6"/>
            <w:shd w:val="clear" w:color="auto" w:fill="BDD6EE" w:themeFill="accent1" w:themeFillTint="66"/>
          </w:tcPr>
          <w:p w:rsidRPr="00717296" w:rsidR="006B4BE1" w:rsidP="006B4BE1" w:rsidRDefault="006B4BE1" w14:paraId="5F0C43DF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Change</w:t>
            </w:r>
            <w:r w:rsidRPr="00717296" w:rsidR="007A5FE6">
              <w:rPr>
                <w:b/>
                <w:sz w:val="24"/>
                <w:szCs w:val="24"/>
              </w:rPr>
              <w:t>s to be made</w:t>
            </w:r>
            <w:r w:rsidRPr="00717296" w:rsidR="00717296">
              <w:rPr>
                <w:b/>
                <w:sz w:val="24"/>
                <w:szCs w:val="24"/>
              </w:rPr>
              <w:t xml:space="preserve"> (please </w:t>
            </w:r>
            <w:r w:rsidR="00C602CC">
              <w:rPr>
                <w:b/>
                <w:sz w:val="24"/>
                <w:szCs w:val="24"/>
              </w:rPr>
              <w:t xml:space="preserve">annotate </w:t>
            </w:r>
            <w:r w:rsidRPr="00717296" w:rsidR="00717296">
              <w:rPr>
                <w:b/>
                <w:sz w:val="24"/>
                <w:szCs w:val="24"/>
              </w:rPr>
              <w:t>the relevant change)</w:t>
            </w:r>
          </w:p>
        </w:tc>
      </w:tr>
      <w:tr w:rsidR="006B4BE1" w:rsidTr="006B4BE1" w14:paraId="27DFB84C" w14:textId="77777777">
        <w:tc>
          <w:tcPr>
            <w:tcW w:w="2254" w:type="dxa"/>
          </w:tcPr>
          <w:p w:rsidR="006B4BE1" w:rsidP="00C602CC" w:rsidRDefault="00CC05DB" w14:paraId="0608F66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nce amount (eg Associate Dean)</w:t>
            </w:r>
          </w:p>
        </w:tc>
        <w:tc>
          <w:tcPr>
            <w:tcW w:w="2254" w:type="dxa"/>
            <w:gridSpan w:val="2"/>
          </w:tcPr>
          <w:p w:rsidR="006B4BE1" w:rsidP="00C602CC" w:rsidRDefault="006B4BE1" w14:paraId="20E186E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6B4BE1" w:rsidP="00C602CC" w:rsidRDefault="00CC05DB" w14:paraId="0700988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extension length &amp; expiry date</w:t>
            </w:r>
          </w:p>
        </w:tc>
        <w:tc>
          <w:tcPr>
            <w:tcW w:w="2254" w:type="dxa"/>
          </w:tcPr>
          <w:p w:rsidR="006B4BE1" w:rsidP="00C602CC" w:rsidRDefault="006B4BE1" w14:paraId="3CE7E8EE" w14:textId="77777777">
            <w:pPr>
              <w:rPr>
                <w:sz w:val="24"/>
                <w:szCs w:val="24"/>
              </w:rPr>
            </w:pPr>
          </w:p>
        </w:tc>
      </w:tr>
      <w:tr w:rsidR="007A5FE6" w:rsidTr="006B4BE1" w14:paraId="0842DC46" w14:textId="77777777">
        <w:tc>
          <w:tcPr>
            <w:tcW w:w="2254" w:type="dxa"/>
          </w:tcPr>
          <w:p w:rsidR="007A5FE6" w:rsidP="00C602CC" w:rsidRDefault="00CC05DB" w14:paraId="4CADFA2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to permanent</w:t>
            </w:r>
          </w:p>
        </w:tc>
        <w:tc>
          <w:tcPr>
            <w:tcW w:w="2254" w:type="dxa"/>
            <w:gridSpan w:val="2"/>
          </w:tcPr>
          <w:p w:rsidR="007A5FE6" w:rsidP="00C602CC" w:rsidRDefault="007A5FE6" w14:paraId="49635D86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7A5FE6" w:rsidP="00C602CC" w:rsidRDefault="00CC05DB" w14:paraId="0407BAF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n hours / FTE</w:t>
            </w:r>
          </w:p>
        </w:tc>
        <w:tc>
          <w:tcPr>
            <w:tcW w:w="2254" w:type="dxa"/>
          </w:tcPr>
          <w:p w:rsidR="007A5FE6" w:rsidP="00C602CC" w:rsidRDefault="007A5FE6" w14:paraId="379C750A" w14:textId="77777777">
            <w:pPr>
              <w:rPr>
                <w:sz w:val="24"/>
                <w:szCs w:val="24"/>
              </w:rPr>
            </w:pPr>
          </w:p>
        </w:tc>
      </w:tr>
      <w:tr w:rsidR="007A5FE6" w:rsidTr="00ED55AE" w14:paraId="42ABB1C5" w14:textId="77777777">
        <w:tc>
          <w:tcPr>
            <w:tcW w:w="2254" w:type="dxa"/>
          </w:tcPr>
          <w:p w:rsidR="007A5FE6" w:rsidP="00C602CC" w:rsidRDefault="00CC05DB" w14:paraId="0809228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ob Title</w:t>
            </w:r>
          </w:p>
        </w:tc>
        <w:tc>
          <w:tcPr>
            <w:tcW w:w="2254" w:type="dxa"/>
            <w:gridSpan w:val="2"/>
          </w:tcPr>
          <w:p w:rsidR="007A5FE6" w:rsidP="00C602CC" w:rsidRDefault="007A5FE6" w14:paraId="617E5840" w14:textId="77777777">
            <w:pPr>
              <w:rPr>
                <w:sz w:val="24"/>
                <w:szCs w:val="24"/>
              </w:rPr>
            </w:pPr>
          </w:p>
          <w:p w:rsidR="00C602CC" w:rsidP="00C602CC" w:rsidRDefault="00C602CC" w14:paraId="470C8CD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Pr="007A5FE6" w:rsidR="007A5FE6" w:rsidP="00C602CC" w:rsidRDefault="00CC05DB" w14:paraId="47838B5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n PA’s</w:t>
            </w: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7A5FE6" w14:paraId="1C8558C8" w14:textId="77777777">
            <w:pPr>
              <w:rPr>
                <w:sz w:val="24"/>
                <w:szCs w:val="24"/>
              </w:rPr>
            </w:pPr>
          </w:p>
        </w:tc>
      </w:tr>
      <w:tr w:rsidR="007A5FE6" w:rsidTr="00ED55AE" w14:paraId="5EEBFF54" w14:textId="77777777"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CC05DB" w14:paraId="4FCFA67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ine manager</w:t>
            </w: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="007A5FE6" w:rsidP="00C602CC" w:rsidRDefault="007A5FE6" w14:paraId="6C32CDAB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="007A5FE6" w:rsidP="00C602CC" w:rsidRDefault="00CC05DB" w14:paraId="7409052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de to</w:t>
            </w:r>
          </w:p>
          <w:p w:rsidR="00CC05DB" w:rsidP="00C602CC" w:rsidRDefault="00CC05DB" w14:paraId="191819C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7A5FE6" w14:paraId="4CA13145" w14:textId="77777777">
            <w:pPr>
              <w:rPr>
                <w:sz w:val="24"/>
                <w:szCs w:val="24"/>
              </w:rPr>
            </w:pPr>
          </w:p>
        </w:tc>
      </w:tr>
      <w:tr w:rsidR="00CC05DB" w:rsidTr="00ED55AE" w14:paraId="67935C28" w14:textId="77777777">
        <w:tc>
          <w:tcPr>
            <w:tcW w:w="2254" w:type="dxa"/>
          </w:tcPr>
          <w:p w:rsidR="00CC05DB" w:rsidP="00CC05DB" w:rsidRDefault="00CC05DB" w14:paraId="1EAF1C8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ttern change (</w:t>
            </w:r>
            <w:r w:rsidR="000133CD">
              <w:rPr>
                <w:sz w:val="24"/>
                <w:szCs w:val="24"/>
              </w:rPr>
              <w:t xml:space="preserve">include days &amp; hours </w:t>
            </w:r>
            <w:r>
              <w:rPr>
                <w:sz w:val="24"/>
                <w:szCs w:val="24"/>
              </w:rPr>
              <w:t>eg M</w:t>
            </w:r>
            <w:r w:rsidR="000133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W</w:t>
            </w:r>
            <w:r w:rsidR="000133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F</w:t>
            </w:r>
            <w:r w:rsidR="000133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  <w:gridSpan w:val="2"/>
            <w:tcBorders>
              <w:right w:val="single" w:color="auto" w:sz="4" w:space="0"/>
            </w:tcBorders>
          </w:tcPr>
          <w:p w:rsidR="00CC05DB" w:rsidP="00CC05DB" w:rsidRDefault="00CC05DB" w14:paraId="3EE50BF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05DB" w:rsidP="00CC05DB" w:rsidRDefault="00CC05DB" w14:paraId="740864F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grade, has the post been re-evaluated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05DB" w:rsidP="00CC05DB" w:rsidRDefault="00B41A57" w14:paraId="0116ED1F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-evaluation?"/>
                <w:tag w:val="Re-evaluation?"/>
                <w:id w:val="-824740126"/>
                <w:placeholder>
                  <w:docPart w:val="86D7CB4F80574A7FAF24CD360C97BBA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80449" w:rsidR="00CC05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C05DB" w:rsidTr="00CF3EEB" w14:paraId="738EAE1B" w14:textId="77777777">
        <w:tc>
          <w:tcPr>
            <w:tcW w:w="9016" w:type="dxa"/>
            <w:gridSpan w:val="6"/>
            <w:tcBorders>
              <w:right w:val="single" w:color="auto" w:sz="4" w:space="0"/>
            </w:tcBorders>
          </w:tcPr>
          <w:p w:rsidR="00CC05DB" w:rsidP="00CC05DB" w:rsidRDefault="00832F27" w14:paraId="1B435695" w14:textId="777777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ditional c</w:t>
            </w:r>
            <w:r w:rsidRPr="00C602CC" w:rsidR="00CC05DB">
              <w:rPr>
                <w:i/>
                <w:sz w:val="24"/>
                <w:szCs w:val="24"/>
              </w:rPr>
              <w:t>omments</w:t>
            </w:r>
            <w:r>
              <w:rPr>
                <w:i/>
                <w:sz w:val="24"/>
                <w:szCs w:val="24"/>
              </w:rPr>
              <w:t xml:space="preserve"> if required</w:t>
            </w:r>
            <w:r w:rsidRPr="00C602CC" w:rsidR="00CC05DB">
              <w:rPr>
                <w:i/>
                <w:sz w:val="24"/>
                <w:szCs w:val="24"/>
              </w:rPr>
              <w:t>:</w:t>
            </w:r>
          </w:p>
          <w:p w:rsidRPr="00C602CC" w:rsidR="00CC05DB" w:rsidP="00CC05DB" w:rsidRDefault="00CC05DB" w14:paraId="015D4E3A" w14:textId="77777777">
            <w:pPr>
              <w:rPr>
                <w:i/>
                <w:sz w:val="24"/>
                <w:szCs w:val="24"/>
              </w:rPr>
            </w:pPr>
          </w:p>
        </w:tc>
      </w:tr>
      <w:tr w:rsidR="00CC05DB" w:rsidTr="007E7819" w14:paraId="5969C27C" w14:textId="77777777">
        <w:tc>
          <w:tcPr>
            <w:tcW w:w="9016" w:type="dxa"/>
            <w:gridSpan w:val="6"/>
            <w:shd w:val="clear" w:color="auto" w:fill="BDD6EE" w:themeFill="accent1" w:themeFillTint="66"/>
          </w:tcPr>
          <w:p w:rsidRPr="00717296" w:rsidR="00CC05DB" w:rsidP="00CC05DB" w:rsidRDefault="004A3644" w14:paraId="43BA3400" w14:textId="45F9B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="00CC05DB">
              <w:rPr>
                <w:b/>
                <w:sz w:val="24"/>
                <w:szCs w:val="24"/>
              </w:rPr>
              <w:t>od</w:t>
            </w:r>
            <w:r>
              <w:rPr>
                <w:b/>
                <w:sz w:val="24"/>
                <w:szCs w:val="24"/>
              </w:rPr>
              <w:t>ing</w:t>
            </w:r>
            <w:r w:rsidR="00CC05DB">
              <w:rPr>
                <w:b/>
                <w:sz w:val="24"/>
                <w:szCs w:val="24"/>
              </w:rPr>
              <w:t>/funding source (please note this must be completed for action)</w:t>
            </w:r>
          </w:p>
        </w:tc>
      </w:tr>
      <w:tr w:rsidR="00CC05DB" w:rsidTr="007E7819" w14:paraId="145DF51B" w14:textId="77777777">
        <w:tc>
          <w:tcPr>
            <w:tcW w:w="3005" w:type="dxa"/>
            <w:gridSpan w:val="2"/>
          </w:tcPr>
          <w:p w:rsidR="00CC05DB" w:rsidP="00CC05DB" w:rsidRDefault="004545F7" w14:paraId="4956EAC2" w14:textId="3FB4E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roject code</w:t>
            </w:r>
          </w:p>
        </w:tc>
        <w:tc>
          <w:tcPr>
            <w:tcW w:w="3005" w:type="dxa"/>
            <w:gridSpan w:val="2"/>
          </w:tcPr>
          <w:p w:rsidR="00CC05DB" w:rsidP="00CC05DB" w:rsidRDefault="00CC05DB" w14:paraId="2678FAE8" w14:textId="77777777">
            <w:pPr>
              <w:rPr>
                <w:sz w:val="24"/>
                <w:szCs w:val="24"/>
              </w:rPr>
            </w:pPr>
            <w:r w:rsidRPr="0046650F">
              <w:rPr>
                <w:sz w:val="24"/>
                <w:szCs w:val="24"/>
              </w:rPr>
              <w:t>Pro-type</w:t>
            </w:r>
          </w:p>
        </w:tc>
        <w:tc>
          <w:tcPr>
            <w:tcW w:w="3006" w:type="dxa"/>
            <w:gridSpan w:val="2"/>
          </w:tcPr>
          <w:p w:rsidR="00CC05DB" w:rsidP="00CC05DB" w:rsidRDefault="004545F7" w14:paraId="0A3E5560" w14:textId="3641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charged to sub-project</w:t>
            </w:r>
          </w:p>
        </w:tc>
      </w:tr>
      <w:tr w:rsidR="00CC05DB" w:rsidTr="007E7819" w14:paraId="50FA17F9" w14:textId="77777777">
        <w:tc>
          <w:tcPr>
            <w:tcW w:w="3005" w:type="dxa"/>
            <w:gridSpan w:val="2"/>
          </w:tcPr>
          <w:p w:rsidR="00CC05DB" w:rsidP="00CC05DB" w:rsidRDefault="00CC05DB" w14:paraId="7390CD3E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151ECBD2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597DFA59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57A498FF" w14:textId="77777777">
        <w:tc>
          <w:tcPr>
            <w:tcW w:w="3005" w:type="dxa"/>
            <w:gridSpan w:val="2"/>
          </w:tcPr>
          <w:p w:rsidR="00CC05DB" w:rsidP="00CC05DB" w:rsidRDefault="00CC05DB" w14:paraId="25769E06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52991B9A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56C4D177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14007944" w14:textId="77777777">
        <w:tc>
          <w:tcPr>
            <w:tcW w:w="3005" w:type="dxa"/>
            <w:gridSpan w:val="2"/>
          </w:tcPr>
          <w:p w:rsidR="00CC05DB" w:rsidP="00CC05DB" w:rsidRDefault="00CC05DB" w14:paraId="608E5583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4F736B7D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19EF7FA4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79A14E08" w14:textId="77777777">
        <w:tc>
          <w:tcPr>
            <w:tcW w:w="3005" w:type="dxa"/>
            <w:gridSpan w:val="2"/>
          </w:tcPr>
          <w:p w:rsidR="00CC05DB" w:rsidP="00CC05DB" w:rsidRDefault="00CC05DB" w14:paraId="7138F280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30BC1FAC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3C17D709" w14:textId="77777777">
            <w:pPr>
              <w:rPr>
                <w:sz w:val="24"/>
                <w:szCs w:val="24"/>
              </w:rPr>
            </w:pPr>
          </w:p>
        </w:tc>
      </w:tr>
    </w:tbl>
    <w:p w:rsidR="00C602CC" w:rsidRDefault="00C602CC" w14:paraId="3C3B79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7296" w:rsidTr="00717296" w14:paraId="692431D0" w14:textId="77777777">
        <w:tc>
          <w:tcPr>
            <w:tcW w:w="9016" w:type="dxa"/>
            <w:gridSpan w:val="4"/>
            <w:shd w:val="clear" w:color="auto" w:fill="BDD6EE" w:themeFill="accent1" w:themeFillTint="66"/>
          </w:tcPr>
          <w:p w:rsidRPr="00717296" w:rsidR="00717296" w:rsidP="00717296" w:rsidRDefault="00717296" w14:paraId="50C3230B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When are the changes effective from?</w:t>
            </w:r>
          </w:p>
        </w:tc>
      </w:tr>
      <w:tr w:rsidR="006B4BE1" w:rsidTr="007A5FE6" w14:paraId="74D85E63" w14:textId="77777777">
        <w:tc>
          <w:tcPr>
            <w:tcW w:w="2254" w:type="dxa"/>
          </w:tcPr>
          <w:p w:rsidR="006B4BE1" w:rsidP="007A5FE6" w:rsidRDefault="00717296" w14:paraId="2C97EA1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  <w:r w:rsidR="007A5FE6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016467282"/>
            <w:placeholder>
              <w:docPart w:val="F7DA20673F2B4FCC94517F423690CE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:rsidR="006B4BE1" w:rsidP="000B761B" w:rsidRDefault="007A5FE6" w14:paraId="5AFBE239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4" w:type="dxa"/>
          </w:tcPr>
          <w:p w:rsidR="006B4BE1" w:rsidP="007A5FE6" w:rsidRDefault="00717296" w14:paraId="0C22803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A5FE6">
              <w:rPr>
                <w:sz w:val="24"/>
                <w:szCs w:val="24"/>
              </w:rPr>
              <w:t>nd date (if applicable)</w:t>
            </w:r>
          </w:p>
        </w:tc>
        <w:sdt>
          <w:sdtPr>
            <w:rPr>
              <w:sz w:val="24"/>
              <w:szCs w:val="24"/>
            </w:rPr>
            <w:id w:val="-1845927635"/>
            <w:placeholder>
              <w:docPart w:val="F1AC27741D1148348E315CED8C1244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:rsidR="006B4BE1" w:rsidP="000B761B" w:rsidRDefault="007A5FE6" w14:paraId="229CCFB0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B4BE1" w:rsidP="000B761B" w:rsidRDefault="006B4BE1" w14:paraId="2BA9F8CC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C602CC" w:rsidTr="007E7819" w14:paraId="36316C4C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717296" w:rsidR="00C602CC" w:rsidP="007E7819" w:rsidRDefault="00C602CC" w14:paraId="32BA754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r Authorisation</w:t>
            </w:r>
          </w:p>
        </w:tc>
      </w:tr>
      <w:tr w:rsidRPr="006601D5" w:rsidR="00C602CC" w:rsidTr="00C22E9D" w14:paraId="40CD574F" w14:textId="77777777">
        <w:tc>
          <w:tcPr>
            <w:tcW w:w="5382" w:type="dxa"/>
          </w:tcPr>
          <w:p w:rsidRPr="006601D5" w:rsidR="00C602CC" w:rsidP="00832F27" w:rsidRDefault="00C602CC" w14:paraId="21147B19" w14:textId="7777777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/ budget holder</w:t>
            </w:r>
            <w:r w:rsidRPr="006601D5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3634" w:type="dxa"/>
          </w:tcPr>
          <w:p w:rsidR="00C602CC" w:rsidP="00832F27" w:rsidRDefault="00C602CC" w14:paraId="29C33F9B" w14:textId="77777777">
            <w:pPr>
              <w:rPr>
                <w:sz w:val="24"/>
                <w:szCs w:val="24"/>
              </w:rPr>
            </w:pPr>
          </w:p>
          <w:p w:rsidRPr="006601D5" w:rsidR="00C602CC" w:rsidP="00832F27" w:rsidRDefault="00C602CC" w14:paraId="426BE8C3" w14:textId="77777777">
            <w:pPr>
              <w:rPr>
                <w:sz w:val="24"/>
                <w:szCs w:val="24"/>
              </w:rPr>
            </w:pPr>
          </w:p>
        </w:tc>
      </w:tr>
      <w:tr w:rsidRPr="006601D5" w:rsidR="00C602CC" w:rsidTr="00C22E9D" w14:paraId="5A07D7DF" w14:textId="77777777">
        <w:tc>
          <w:tcPr>
            <w:tcW w:w="5382" w:type="dxa"/>
          </w:tcPr>
          <w:p w:rsidRPr="006601D5" w:rsidR="00C602CC" w:rsidP="00832F27" w:rsidRDefault="00C602CC" w14:paraId="209B3CB4" w14:textId="77777777">
            <w:pPr>
              <w:spacing w:after="120" w:line="259" w:lineRule="auto"/>
              <w:rPr>
                <w:sz w:val="24"/>
                <w:szCs w:val="24"/>
              </w:rPr>
            </w:pPr>
            <w:r w:rsidRPr="006601D5"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808080"/>
            </w:rPr>
            <w:id w:val="166148687"/>
            <w:placeholder>
              <w:docPart w:val="EF3DB9477E2E4B4BAA6E4F54880ACFB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Pr="006601D5" w:rsidR="00C602CC" w:rsidP="00832F27" w:rsidRDefault="00CC05DB" w14:paraId="7E749868" w14:textId="77777777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CC05D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</w:tbl>
    <w:p w:rsidR="006601D5" w:rsidP="006601D5" w:rsidRDefault="006601D5" w14:paraId="79F17D38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717296" w:rsidTr="00717296" w14:paraId="6994E653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FA5425" w:rsidR="00717296" w:rsidP="00FA5425" w:rsidRDefault="00717296" w14:paraId="405DCD2C" w14:textId="77777777">
            <w:pPr>
              <w:rPr>
                <w:b/>
                <w:color w:val="FF0000"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Funding Authorisation</w:t>
            </w:r>
            <w:r w:rsidR="00CC05DB">
              <w:rPr>
                <w:b/>
                <w:sz w:val="24"/>
                <w:szCs w:val="24"/>
              </w:rPr>
              <w:t>.</w:t>
            </w:r>
            <w:r w:rsidR="00FA5425">
              <w:rPr>
                <w:b/>
                <w:sz w:val="24"/>
                <w:szCs w:val="24"/>
              </w:rPr>
              <w:t xml:space="preserve"> </w:t>
            </w:r>
            <w:r w:rsidR="00EB2829">
              <w:rPr>
                <w:b/>
                <w:color w:val="FF0000"/>
                <w:sz w:val="24"/>
                <w:szCs w:val="24"/>
              </w:rPr>
              <w:t>Changes must be approved by Finance or JRES (depending on the funding source)</w:t>
            </w:r>
            <w:r w:rsidR="00FA5425">
              <w:rPr>
                <w:b/>
                <w:color w:val="FF0000"/>
                <w:sz w:val="24"/>
                <w:szCs w:val="24"/>
              </w:rPr>
              <w:t xml:space="preserve"> before </w:t>
            </w:r>
            <w:r w:rsidR="00EB2829">
              <w:rPr>
                <w:b/>
                <w:color w:val="FF0000"/>
                <w:sz w:val="24"/>
                <w:szCs w:val="24"/>
              </w:rPr>
              <w:t>being</w:t>
            </w:r>
            <w:r w:rsidR="00FA5425">
              <w:rPr>
                <w:b/>
                <w:color w:val="FF0000"/>
                <w:sz w:val="24"/>
                <w:szCs w:val="24"/>
              </w:rPr>
              <w:t xml:space="preserve"> submitted to HR</w:t>
            </w:r>
          </w:p>
        </w:tc>
      </w:tr>
      <w:tr w:rsidR="00717296" w:rsidTr="00C22E9D" w14:paraId="6790DD8E" w14:textId="77777777">
        <w:tc>
          <w:tcPr>
            <w:tcW w:w="5382" w:type="dxa"/>
          </w:tcPr>
          <w:p w:rsidR="00717296" w:rsidP="00832F27" w:rsidRDefault="00717296" w14:paraId="1054FA1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uthorisation required from</w:t>
            </w:r>
          </w:p>
        </w:tc>
        <w:sdt>
          <w:sdtPr>
            <w:rPr>
              <w:sz w:val="24"/>
              <w:szCs w:val="24"/>
            </w:rPr>
            <w:alias w:val="Funding Authorisation"/>
            <w:tag w:val="Funding Authorisation"/>
            <w:id w:val="-974141040"/>
            <w:placeholder>
              <w:docPart w:val="9322FECA04B24C5EA1BA8D78B768D918"/>
            </w:placeholder>
            <w:showingPlcHdr/>
            <w15:color w:val="000000"/>
            <w:dropDownList>
              <w:listItem w:value="Choose an item."/>
              <w:listItem w:displayText="Finance" w:value="Finance"/>
              <w:listItem w:displayText="JRES" w:value="JRES"/>
            </w:dropDownList>
          </w:sdtPr>
          <w:sdtEndPr/>
          <w:sdtContent>
            <w:tc>
              <w:tcPr>
                <w:tcW w:w="3634" w:type="dxa"/>
              </w:tcPr>
              <w:p w:rsidR="00717296" w:rsidP="00832F27" w:rsidRDefault="00717296" w14:paraId="270AE21B" w14:textId="77777777">
                <w:pPr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7296" w:rsidTr="00C22E9D" w14:paraId="14720655" w14:textId="77777777">
        <w:tc>
          <w:tcPr>
            <w:tcW w:w="5382" w:type="dxa"/>
          </w:tcPr>
          <w:p w:rsidR="00717296" w:rsidP="00832F27" w:rsidRDefault="00717296" w14:paraId="3B906F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uthorisation signature</w:t>
            </w:r>
          </w:p>
        </w:tc>
        <w:tc>
          <w:tcPr>
            <w:tcW w:w="3634" w:type="dxa"/>
          </w:tcPr>
          <w:p w:rsidR="00717296" w:rsidP="00832F27" w:rsidRDefault="00717296" w14:paraId="2F1E9FF6" w14:textId="77777777">
            <w:pPr>
              <w:rPr>
                <w:sz w:val="24"/>
                <w:szCs w:val="24"/>
              </w:rPr>
            </w:pPr>
          </w:p>
          <w:p w:rsidR="00C602CC" w:rsidP="00832F27" w:rsidRDefault="00C602CC" w14:paraId="44EB5D95" w14:textId="77777777">
            <w:pPr>
              <w:rPr>
                <w:sz w:val="24"/>
                <w:szCs w:val="24"/>
              </w:rPr>
            </w:pPr>
          </w:p>
        </w:tc>
      </w:tr>
      <w:tr w:rsidRPr="00CC05DB" w:rsidR="00717296" w:rsidTr="00C22E9D" w14:paraId="17DD082A" w14:textId="77777777">
        <w:tc>
          <w:tcPr>
            <w:tcW w:w="5382" w:type="dxa"/>
          </w:tcPr>
          <w:p w:rsidR="00717296" w:rsidP="00832F27" w:rsidRDefault="00717296" w14:paraId="75699F40" w14:textId="77777777">
            <w:pPr>
              <w:spacing w:after="1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808080"/>
            </w:rPr>
            <w:id w:val="-135566624"/>
            <w:placeholder>
              <w:docPart w:val="30A396BF090D496A975D40C81EAF864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="00717296" w:rsidP="00832F27" w:rsidRDefault="00CC05DB" w14:paraId="700F592D" w14:textId="77777777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CC05D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</w:tbl>
    <w:p w:rsidR="006601D5" w:rsidP="006601D5" w:rsidRDefault="006601D5" w14:paraId="158EEDA1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ED55AE" w:rsidTr="00ED55AE" w14:paraId="36F2906D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CA23CD" w:rsidR="00ED55AE" w:rsidP="006601D5" w:rsidRDefault="00972FE4" w14:paraId="273F0013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ED55AE" w:rsidR="00ED55AE">
              <w:rPr>
                <w:b/>
                <w:sz w:val="24"/>
                <w:szCs w:val="24"/>
              </w:rPr>
              <w:t>RC approval</w:t>
            </w:r>
          </w:p>
        </w:tc>
      </w:tr>
      <w:tr w:rsidR="00ED55AE" w:rsidTr="00C22E9D" w14:paraId="367C415A" w14:textId="77777777">
        <w:tc>
          <w:tcPr>
            <w:tcW w:w="5382" w:type="dxa"/>
          </w:tcPr>
          <w:p w:rsidR="00ED55AE" w:rsidP="006601D5" w:rsidRDefault="00CC05DB" w14:paraId="129B6FE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C approval is require</w:t>
            </w:r>
            <w:r w:rsidR="00832F2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</w:t>
            </w:r>
            <w:r w:rsidR="00CA23CD">
              <w:rPr>
                <w:sz w:val="24"/>
                <w:szCs w:val="24"/>
              </w:rPr>
              <w:t>f the post is:</w:t>
            </w:r>
          </w:p>
          <w:p w:rsidR="00832F27" w:rsidP="00CA23CD" w:rsidRDefault="00832F27" w14:paraId="7021B82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paid an allowance</w:t>
            </w:r>
          </w:p>
          <w:p w:rsidR="00CA23CD" w:rsidP="00CA23CD" w:rsidRDefault="00CA23CD" w14:paraId="58A1AC7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Being extended</w:t>
            </w:r>
            <w:r w:rsidR="00C22E9D">
              <w:rPr>
                <w:sz w:val="24"/>
                <w:szCs w:val="24"/>
              </w:rPr>
              <w:t xml:space="preserve"> (unless 100% grant funded)</w:t>
            </w:r>
          </w:p>
          <w:p w:rsidRPr="00CA23CD" w:rsidR="00CC05DB" w:rsidP="00CA23CD" w:rsidRDefault="00CC05DB" w14:paraId="4D615EF7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to permanent</w:t>
            </w:r>
          </w:p>
          <w:p w:rsidR="00CA23CD" w:rsidP="00CA23CD" w:rsidRDefault="00CA23CD" w14:paraId="2B85037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Increase in hours</w:t>
            </w:r>
            <w:r w:rsidR="00C22E9D">
              <w:rPr>
                <w:sz w:val="24"/>
                <w:szCs w:val="24"/>
              </w:rPr>
              <w:t xml:space="preserve"> (unless 100% grant funded)</w:t>
            </w:r>
          </w:p>
          <w:p w:rsidRPr="00CA23CD" w:rsidR="00CC05DB" w:rsidP="00CA23CD" w:rsidRDefault="00CC05DB" w14:paraId="28E3E9D8" w14:textId="3845085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in PAs</w:t>
            </w:r>
          </w:p>
          <w:p w:rsidRPr="00CC05DB" w:rsidR="00CA23CD" w:rsidP="00CA23CD" w:rsidRDefault="00CA23CD" w14:paraId="4A8EBA9E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Being regraded</w:t>
            </w:r>
          </w:p>
        </w:tc>
        <w:tc>
          <w:tcPr>
            <w:tcW w:w="3634" w:type="dxa"/>
          </w:tcPr>
          <w:p w:rsidR="00C602CC" w:rsidP="00CA23CD" w:rsidRDefault="00972FE4" w14:paraId="609A0D3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ost been approved by R</w:t>
            </w:r>
            <w:r w:rsidR="00CA23CD">
              <w:rPr>
                <w:sz w:val="24"/>
                <w:szCs w:val="24"/>
              </w:rPr>
              <w:t>RC</w:t>
            </w:r>
            <w:r w:rsidR="00CC05DB">
              <w:rPr>
                <w:sz w:val="24"/>
                <w:szCs w:val="24"/>
              </w:rPr>
              <w:t>:</w:t>
            </w:r>
          </w:p>
          <w:p w:rsidR="00C602CC" w:rsidP="00CA23CD" w:rsidRDefault="00C602CC" w14:paraId="10FB1F87" w14:textId="77777777">
            <w:pPr>
              <w:rPr>
                <w:sz w:val="24"/>
                <w:szCs w:val="24"/>
              </w:rPr>
            </w:pPr>
          </w:p>
          <w:p w:rsidR="00ED55AE" w:rsidP="00CA23CD" w:rsidRDefault="00CA23CD" w14:paraId="47EE6D0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pproved by RRC"/>
                <w:tag w:val="Approved by RRC"/>
                <w:id w:val="679240952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80449">
                  <w:rPr>
                    <w:rStyle w:val="PlaceholderText"/>
                  </w:rPr>
                  <w:t>Choose an item.</w:t>
                </w:r>
              </w:sdtContent>
            </w:sdt>
          </w:p>
          <w:p w:rsidR="00B41A57" w:rsidP="00CA23CD" w:rsidRDefault="00B41A57" w14:paraId="30E1ACE8" w14:textId="77777777">
            <w:pPr>
              <w:rPr>
                <w:sz w:val="24"/>
                <w:szCs w:val="24"/>
              </w:rPr>
            </w:pPr>
          </w:p>
          <w:p w:rsidR="00B41A57" w:rsidP="00CA23CD" w:rsidRDefault="00B41A57" w14:paraId="5EEC5DF4" w14:textId="656AA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RC meeting:</w:t>
            </w:r>
          </w:p>
          <w:p w:rsidR="00B41A57" w:rsidP="00CA23CD" w:rsidRDefault="00B41A57" w14:paraId="318D4036" w14:textId="7777777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21685461"/>
              <w:placeholder>
                <w:docPart w:val="7BAE67F7353D46C2B4A6FDF791DC62B6"/>
              </w:placeholder>
              <w:showingPlcHdr/>
              <w:date w:fullDate="2023-09-12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B41A57" w:rsidP="00CA23CD" w:rsidRDefault="00B41A57" w14:paraId="7A6E2C4A" w14:textId="585E5EA7">
                <w:pPr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41A57" w:rsidP="00CA23CD" w:rsidRDefault="00B41A57" w14:paraId="3ED0130D" w14:textId="77777777">
            <w:pPr>
              <w:rPr>
                <w:sz w:val="24"/>
                <w:szCs w:val="24"/>
              </w:rPr>
            </w:pPr>
          </w:p>
          <w:p w:rsidR="00B41A57" w:rsidP="00CA23CD" w:rsidRDefault="00B41A57" w14:paraId="0CF53844" w14:textId="02FA05C4">
            <w:pPr>
              <w:rPr>
                <w:sz w:val="24"/>
                <w:szCs w:val="24"/>
              </w:rPr>
            </w:pPr>
          </w:p>
        </w:tc>
      </w:tr>
    </w:tbl>
    <w:p w:rsidR="00ED55AE" w:rsidP="006601D5" w:rsidRDefault="00ED55AE" w14:paraId="57E3D975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832F27" w:rsidTr="007E7819" w14:paraId="1B19F67E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CA23CD" w:rsidR="00832F27" w:rsidP="007E7819" w:rsidRDefault="00832F27" w14:paraId="5B1A4D72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 ONLY</w:t>
            </w:r>
          </w:p>
        </w:tc>
      </w:tr>
      <w:tr w:rsidR="00832F27" w:rsidTr="00C22E9D" w14:paraId="07581366" w14:textId="77777777">
        <w:tc>
          <w:tcPr>
            <w:tcW w:w="5382" w:type="dxa"/>
          </w:tcPr>
          <w:p w:rsidR="00832F27" w:rsidP="00832F27" w:rsidRDefault="00832F27" w14:paraId="4E11FEB6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 to Human Resources</w:t>
            </w:r>
          </w:p>
        </w:tc>
        <w:sdt>
          <w:sdtPr>
            <w:rPr>
              <w:sz w:val="24"/>
              <w:szCs w:val="24"/>
            </w:rPr>
            <w:id w:val="-171804657"/>
            <w:placeholder>
              <w:docPart w:val="BB84DC2A01E94908B4DE91AA55719B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="00832F27" w:rsidP="00832F27" w:rsidRDefault="00832F27" w14:paraId="23657C23" w14:textId="77777777">
                <w:pPr>
                  <w:spacing w:after="120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2F27" w:rsidTr="00C22E9D" w14:paraId="2D3B23F1" w14:textId="77777777">
        <w:tc>
          <w:tcPr>
            <w:tcW w:w="5382" w:type="dxa"/>
          </w:tcPr>
          <w:p w:rsidR="00832F27" w:rsidP="00832F27" w:rsidRDefault="00832F27" w14:paraId="58ECEADF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alary spine point, if applicable</w:t>
            </w:r>
          </w:p>
        </w:tc>
        <w:tc>
          <w:tcPr>
            <w:tcW w:w="3634" w:type="dxa"/>
          </w:tcPr>
          <w:p w:rsidR="00832F27" w:rsidP="00832F27" w:rsidRDefault="00832F27" w14:paraId="13FB5D68" w14:textId="77777777">
            <w:pPr>
              <w:spacing w:after="120"/>
              <w:rPr>
                <w:sz w:val="24"/>
                <w:szCs w:val="24"/>
              </w:rPr>
            </w:pPr>
          </w:p>
        </w:tc>
      </w:tr>
      <w:tr w:rsidR="00832F27" w:rsidTr="00C22E9D" w14:paraId="0D5816BF" w14:textId="77777777">
        <w:tc>
          <w:tcPr>
            <w:tcW w:w="5382" w:type="dxa"/>
          </w:tcPr>
          <w:p w:rsidR="00832F27" w:rsidP="00832F27" w:rsidRDefault="00832F27" w14:paraId="50DEA120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alary, if applicable</w:t>
            </w:r>
          </w:p>
        </w:tc>
        <w:tc>
          <w:tcPr>
            <w:tcW w:w="3634" w:type="dxa"/>
          </w:tcPr>
          <w:p w:rsidR="00832F27" w:rsidP="00832F27" w:rsidRDefault="00832F27" w14:paraId="07D83AE5" w14:textId="77777777">
            <w:pPr>
              <w:spacing w:after="120"/>
              <w:rPr>
                <w:sz w:val="24"/>
                <w:szCs w:val="24"/>
              </w:rPr>
            </w:pPr>
          </w:p>
        </w:tc>
      </w:tr>
      <w:tr w:rsidR="00077091" w:rsidTr="00C22E9D" w14:paraId="059697B7" w14:textId="77777777">
        <w:tc>
          <w:tcPr>
            <w:tcW w:w="5382" w:type="dxa"/>
          </w:tcPr>
          <w:p w:rsidR="00077091" w:rsidP="00832F27" w:rsidRDefault="00077091" w14:paraId="1FF02990" w14:textId="10EF6D50">
            <w:pPr>
              <w:spacing w:after="120"/>
              <w:rPr>
                <w:sz w:val="24"/>
                <w:szCs w:val="24"/>
              </w:rPr>
            </w:pPr>
            <w:r w:rsidRPr="00077091">
              <w:rPr>
                <w:sz w:val="24"/>
                <w:szCs w:val="24"/>
              </w:rPr>
              <w:t>Actioned by</w:t>
            </w:r>
          </w:p>
        </w:tc>
        <w:tc>
          <w:tcPr>
            <w:tcW w:w="3634" w:type="dxa"/>
          </w:tcPr>
          <w:p w:rsidR="00077091" w:rsidP="00832F27" w:rsidRDefault="00077091" w14:paraId="5B772A17" w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w:rsidRPr="000B761B" w:rsidR="00714D8E" w:rsidP="006601D5" w:rsidRDefault="00714D8E" w14:paraId="07960208" w14:textId="77777777">
      <w:pPr>
        <w:rPr>
          <w:sz w:val="24"/>
          <w:szCs w:val="24"/>
        </w:rPr>
      </w:pPr>
    </w:p>
    <w:sectPr w:rsidRPr="000B761B" w:rsidR="00714D8E" w:rsidSect="00714D8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40FB" w14:textId="77777777" w:rsidR="003527CF" w:rsidRDefault="003527CF" w:rsidP="000B761B">
      <w:pPr>
        <w:spacing w:after="0" w:line="240" w:lineRule="auto"/>
      </w:pPr>
      <w:r>
        <w:separator/>
      </w:r>
    </w:p>
  </w:endnote>
  <w:endnote w:type="continuationSeparator" w:id="0">
    <w:p w14:paraId="540B0537" w14:textId="77777777" w:rsidR="003527CF" w:rsidRDefault="003527CF" w:rsidP="000B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4BF3" w14:textId="15B54026" w:rsidR="00B41A57" w:rsidRPr="00B41A57" w:rsidRDefault="00B41A57">
    <w:pPr>
      <w:pStyle w:val="Footer"/>
      <w:rPr>
        <w:sz w:val="16"/>
        <w:szCs w:val="16"/>
        <w:lang w:val="en-US"/>
      </w:rPr>
    </w:pPr>
    <w:r w:rsidRPr="00B41A57">
      <w:rPr>
        <w:sz w:val="16"/>
        <w:szCs w:val="16"/>
        <w:lang w:val="en-US"/>
      </w:rPr>
      <w:t>Changes to Contracts and Appointments -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EF1A" w14:textId="77777777" w:rsidR="003527CF" w:rsidRDefault="003527CF" w:rsidP="000B761B">
      <w:pPr>
        <w:spacing w:after="0" w:line="240" w:lineRule="auto"/>
      </w:pPr>
      <w:r>
        <w:separator/>
      </w:r>
    </w:p>
  </w:footnote>
  <w:footnote w:type="continuationSeparator" w:id="0">
    <w:p w14:paraId="546133C4" w14:textId="77777777" w:rsidR="003527CF" w:rsidRDefault="003527CF" w:rsidP="000B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5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C01EC" w14:textId="77777777" w:rsidR="00C602CC" w:rsidRDefault="00C602CC">
        <w:pPr>
          <w:pStyle w:val="Header"/>
          <w:jc w:val="right"/>
        </w:pPr>
        <w:r w:rsidRPr="00EB2829">
          <w:rPr>
            <w:sz w:val="24"/>
            <w:szCs w:val="24"/>
          </w:rPr>
          <w:fldChar w:fldCharType="begin"/>
        </w:r>
        <w:r w:rsidRPr="00EB2829">
          <w:rPr>
            <w:sz w:val="24"/>
            <w:szCs w:val="24"/>
          </w:rPr>
          <w:instrText xml:space="preserve"> PAGE   \* MERGEFORMAT </w:instrText>
        </w:r>
        <w:r w:rsidRPr="00EB2829">
          <w:rPr>
            <w:sz w:val="24"/>
            <w:szCs w:val="24"/>
          </w:rPr>
          <w:fldChar w:fldCharType="separate"/>
        </w:r>
        <w:r w:rsidRPr="00EB2829">
          <w:rPr>
            <w:noProof/>
            <w:sz w:val="24"/>
            <w:szCs w:val="24"/>
          </w:rPr>
          <w:t>2</w:t>
        </w:r>
        <w:r w:rsidRPr="00EB2829">
          <w:rPr>
            <w:noProof/>
            <w:sz w:val="24"/>
            <w:szCs w:val="24"/>
          </w:rPr>
          <w:fldChar w:fldCharType="end"/>
        </w:r>
      </w:p>
    </w:sdtContent>
  </w:sdt>
  <w:p w14:paraId="54E2AE33" w14:textId="77777777" w:rsidR="00C602CC" w:rsidRDefault="00C6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11C5" w14:textId="2662742D" w:rsidR="00714D8E" w:rsidRDefault="00AA63EB" w:rsidP="00AA63EB">
    <w:pPr>
      <w:pStyle w:val="Header"/>
      <w:jc w:val="right"/>
    </w:pPr>
    <w:r w:rsidRPr="004A1DB7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2A0FA88F" wp14:editId="1705FC07">
          <wp:extent cx="1466849" cy="6858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41" cy="69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A8C"/>
    <w:multiLevelType w:val="hybridMultilevel"/>
    <w:tmpl w:val="8D70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1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1B"/>
    <w:rsid w:val="000133CD"/>
    <w:rsid w:val="00077091"/>
    <w:rsid w:val="0008723C"/>
    <w:rsid w:val="000B761B"/>
    <w:rsid w:val="000E7888"/>
    <w:rsid w:val="00126A6C"/>
    <w:rsid w:val="00182077"/>
    <w:rsid w:val="001E662F"/>
    <w:rsid w:val="002A6462"/>
    <w:rsid w:val="00336311"/>
    <w:rsid w:val="003527CF"/>
    <w:rsid w:val="003E7332"/>
    <w:rsid w:val="004545F7"/>
    <w:rsid w:val="0046650F"/>
    <w:rsid w:val="004A3644"/>
    <w:rsid w:val="004B7514"/>
    <w:rsid w:val="004C4041"/>
    <w:rsid w:val="005E7A98"/>
    <w:rsid w:val="006601D5"/>
    <w:rsid w:val="006909AA"/>
    <w:rsid w:val="006B4BE1"/>
    <w:rsid w:val="00714D8E"/>
    <w:rsid w:val="00714E75"/>
    <w:rsid w:val="00717296"/>
    <w:rsid w:val="007361B3"/>
    <w:rsid w:val="007530AD"/>
    <w:rsid w:val="007673AD"/>
    <w:rsid w:val="007A5FE6"/>
    <w:rsid w:val="00832F27"/>
    <w:rsid w:val="00833E3C"/>
    <w:rsid w:val="008A3E6F"/>
    <w:rsid w:val="008F518C"/>
    <w:rsid w:val="00971111"/>
    <w:rsid w:val="00972FE4"/>
    <w:rsid w:val="00983398"/>
    <w:rsid w:val="009909B4"/>
    <w:rsid w:val="00A46D9B"/>
    <w:rsid w:val="00AA63EB"/>
    <w:rsid w:val="00AD24EE"/>
    <w:rsid w:val="00B308A0"/>
    <w:rsid w:val="00B41A57"/>
    <w:rsid w:val="00B9081F"/>
    <w:rsid w:val="00C15107"/>
    <w:rsid w:val="00C22E9D"/>
    <w:rsid w:val="00C47F94"/>
    <w:rsid w:val="00C602CC"/>
    <w:rsid w:val="00CA23CD"/>
    <w:rsid w:val="00CC05DB"/>
    <w:rsid w:val="00D62E18"/>
    <w:rsid w:val="00D80FB9"/>
    <w:rsid w:val="00D9491E"/>
    <w:rsid w:val="00E55E43"/>
    <w:rsid w:val="00EB2829"/>
    <w:rsid w:val="00ED55AE"/>
    <w:rsid w:val="00EE7463"/>
    <w:rsid w:val="00F34A61"/>
    <w:rsid w:val="00F37BAF"/>
    <w:rsid w:val="00F6658C"/>
    <w:rsid w:val="00F959B9"/>
    <w:rsid w:val="00FA5425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2BE8A7"/>
  <w15:chartTrackingRefBased/>
  <w15:docId w15:val="{CE5E899E-90CA-477C-91C5-BD01AED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1B"/>
  </w:style>
  <w:style w:type="paragraph" w:styleId="Footer">
    <w:name w:val="footer"/>
    <w:basedOn w:val="Normal"/>
    <w:link w:val="FooterChar"/>
    <w:uiPriority w:val="99"/>
    <w:unhideWhenUsed/>
    <w:rsid w:val="000B7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1B"/>
  </w:style>
  <w:style w:type="table" w:styleId="TableGrid">
    <w:name w:val="Table Grid"/>
    <w:basedOn w:val="TableNormal"/>
    <w:uiPriority w:val="39"/>
    <w:rsid w:val="000B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61B"/>
    <w:rPr>
      <w:color w:val="808080"/>
    </w:rPr>
  </w:style>
  <w:style w:type="paragraph" w:styleId="ListParagraph">
    <w:name w:val="List Paragraph"/>
    <w:basedOn w:val="Normal"/>
    <w:uiPriority w:val="34"/>
    <w:qFormat/>
    <w:rsid w:val="00CA2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3CC4-86EF-4C72-87A8-32CD6650B03C}"/>
      </w:docPartPr>
      <w:docPartBody>
        <w:p w:rsidR="0038411C" w:rsidRDefault="00E934F5"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A99A46E22341435A946D0BD0E341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D08A-8E38-4D51-B555-D69163D91703}"/>
      </w:docPartPr>
      <w:docPartBody>
        <w:p w:rsidR="0038411C" w:rsidRDefault="0038411C" w:rsidP="0038411C">
          <w:pPr>
            <w:pStyle w:val="A99A46E22341435A946D0BD0E34137A63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F7DA20673F2B4FCC94517F423690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B67E-BBB9-424F-BA6A-5EF148B49377}"/>
      </w:docPartPr>
      <w:docPartBody>
        <w:p w:rsidR="0038411C" w:rsidRDefault="0038411C" w:rsidP="0038411C">
          <w:pPr>
            <w:pStyle w:val="F7DA20673F2B4FCC94517F423690CE78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F1AC27741D1148348E315CED8C12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2EF2-90E0-48E0-825F-EA6CB5BBA84B}"/>
      </w:docPartPr>
      <w:docPartBody>
        <w:p w:rsidR="0038411C" w:rsidRDefault="0038411C" w:rsidP="0038411C">
          <w:pPr>
            <w:pStyle w:val="F1AC27741D1148348E315CED8C124429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9322FECA04B24C5EA1BA8D78B768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948F-AD3F-4E0D-96C8-DC61510F2F0D}"/>
      </w:docPartPr>
      <w:docPartBody>
        <w:p w:rsidR="0038411C" w:rsidRDefault="0038411C" w:rsidP="0038411C">
          <w:pPr>
            <w:pStyle w:val="9322FECA04B24C5EA1BA8D78B768D9182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30A396BF090D496A975D40C81EAF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5F13-C876-48B9-963F-22207B92654A}"/>
      </w:docPartPr>
      <w:docPartBody>
        <w:p w:rsidR="0038411C" w:rsidRDefault="0038411C" w:rsidP="0038411C">
          <w:pPr>
            <w:pStyle w:val="30A396BF090D496A975D40C81EAF8647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EF3DB9477E2E4B4BAA6E4F54880A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7D21-1D26-4671-A94C-99BC5196F42C}"/>
      </w:docPartPr>
      <w:docPartBody>
        <w:p w:rsidR="00B56C71" w:rsidRDefault="006D6CA0" w:rsidP="006D6CA0">
          <w:pPr>
            <w:pStyle w:val="EF3DB9477E2E4B4BAA6E4F54880ACFB2"/>
          </w:pPr>
          <w:r w:rsidRPr="006601D5">
            <w:rPr>
              <w:sz w:val="24"/>
              <w:szCs w:val="24"/>
            </w:rPr>
            <w:t>Click here to enter a date.</w:t>
          </w:r>
        </w:p>
      </w:docPartBody>
    </w:docPart>
    <w:docPart>
      <w:docPartPr>
        <w:name w:val="86D7CB4F80574A7FAF24CD360C97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9096-B663-4798-8116-B7B1157A9B0D}"/>
      </w:docPartPr>
      <w:docPartBody>
        <w:p w:rsidR="00B56C71" w:rsidRDefault="006D6CA0" w:rsidP="006D6CA0">
          <w:pPr>
            <w:pStyle w:val="86D7CB4F80574A7FAF24CD360C97BBAD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BB84DC2A01E94908B4DE91AA5571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CD06-2F30-43B3-8249-B45946CB88EA}"/>
      </w:docPartPr>
      <w:docPartBody>
        <w:p w:rsidR="00B56C71" w:rsidRDefault="006D6CA0" w:rsidP="006D6CA0">
          <w:pPr>
            <w:pStyle w:val="BB84DC2A01E94908B4DE91AA55719B44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7BAE67F7353D46C2B4A6FDF791DC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D89D-960B-4B0B-A06C-0CE35C2498B7}"/>
      </w:docPartPr>
      <w:docPartBody>
        <w:p w:rsidR="00183C26" w:rsidRDefault="00183C26" w:rsidP="00183C26">
          <w:pPr>
            <w:pStyle w:val="7BAE67F7353D46C2B4A6FDF791DC62B6"/>
          </w:pPr>
          <w:r w:rsidRPr="008804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F5"/>
    <w:rsid w:val="00183C26"/>
    <w:rsid w:val="00340442"/>
    <w:rsid w:val="0038411C"/>
    <w:rsid w:val="006B01CD"/>
    <w:rsid w:val="006D6CA0"/>
    <w:rsid w:val="00767747"/>
    <w:rsid w:val="008942D9"/>
    <w:rsid w:val="009A3C24"/>
    <w:rsid w:val="00B45F82"/>
    <w:rsid w:val="00B56C71"/>
    <w:rsid w:val="00B817A5"/>
    <w:rsid w:val="00C95FD0"/>
    <w:rsid w:val="00E934F5"/>
    <w:rsid w:val="00EB059F"/>
    <w:rsid w:val="00ED3FB7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C26"/>
    <w:rPr>
      <w:color w:val="808080"/>
    </w:rPr>
  </w:style>
  <w:style w:type="paragraph" w:customStyle="1" w:styleId="A99A46E22341435A946D0BD0E34137A63">
    <w:name w:val="A99A46E22341435A946D0BD0E34137A63"/>
    <w:rsid w:val="0038411C"/>
    <w:rPr>
      <w:rFonts w:eastAsiaTheme="minorHAnsi"/>
      <w:lang w:eastAsia="en-US"/>
    </w:rPr>
  </w:style>
  <w:style w:type="paragraph" w:customStyle="1" w:styleId="F7DA20673F2B4FCC94517F423690CE782">
    <w:name w:val="F7DA20673F2B4FCC94517F423690CE782"/>
    <w:rsid w:val="0038411C"/>
    <w:rPr>
      <w:rFonts w:eastAsiaTheme="minorHAnsi"/>
      <w:lang w:eastAsia="en-US"/>
    </w:rPr>
  </w:style>
  <w:style w:type="paragraph" w:customStyle="1" w:styleId="F1AC27741D1148348E315CED8C1244292">
    <w:name w:val="F1AC27741D1148348E315CED8C1244292"/>
    <w:rsid w:val="0038411C"/>
    <w:rPr>
      <w:rFonts w:eastAsiaTheme="minorHAnsi"/>
      <w:lang w:eastAsia="en-US"/>
    </w:rPr>
  </w:style>
  <w:style w:type="paragraph" w:customStyle="1" w:styleId="9322FECA04B24C5EA1BA8D78B768D9182">
    <w:name w:val="9322FECA04B24C5EA1BA8D78B768D9182"/>
    <w:rsid w:val="0038411C"/>
    <w:rPr>
      <w:rFonts w:eastAsiaTheme="minorHAnsi"/>
      <w:lang w:eastAsia="en-US"/>
    </w:rPr>
  </w:style>
  <w:style w:type="paragraph" w:customStyle="1" w:styleId="30A396BF090D496A975D40C81EAF86472">
    <w:name w:val="30A396BF090D496A975D40C81EAF86472"/>
    <w:rsid w:val="0038411C"/>
    <w:rPr>
      <w:rFonts w:eastAsiaTheme="minorHAnsi"/>
      <w:lang w:eastAsia="en-US"/>
    </w:rPr>
  </w:style>
  <w:style w:type="paragraph" w:customStyle="1" w:styleId="EF3DB9477E2E4B4BAA6E4F54880ACFB2">
    <w:name w:val="EF3DB9477E2E4B4BAA6E4F54880ACFB2"/>
    <w:rsid w:val="006D6CA0"/>
  </w:style>
  <w:style w:type="paragraph" w:customStyle="1" w:styleId="86D7CB4F80574A7FAF24CD360C97BBAD">
    <w:name w:val="86D7CB4F80574A7FAF24CD360C97BBAD"/>
    <w:rsid w:val="006D6CA0"/>
  </w:style>
  <w:style w:type="paragraph" w:customStyle="1" w:styleId="BB84DC2A01E94908B4DE91AA55719B44">
    <w:name w:val="BB84DC2A01E94908B4DE91AA55719B44"/>
    <w:rsid w:val="006D6CA0"/>
  </w:style>
  <w:style w:type="paragraph" w:customStyle="1" w:styleId="7BAE67F7353D46C2B4A6FDF791DC62B6">
    <w:name w:val="7BAE67F7353D46C2B4A6FDF791DC62B6"/>
    <w:rsid w:val="00183C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34B4-8F2D-4A4D-94BD-ACA7AA1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Contracts and Appointments - March 2021</vt:lpstr>
    </vt:vector>
  </TitlesOfParts>
  <Company>St Georges, University of Lond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-to-Contracts-and-Appointments - Sept 2023</dc:title>
  <dc:subject>
  </dc:subject>
  <dc:creator>Cherice McLeod</dc:creator>
  <cp:keywords>
  </cp:keywords>
  <dc:description>
  </dc:description>
  <cp:lastModifiedBy>Danielle Richardson</cp:lastModifiedBy>
  <cp:revision>2</cp:revision>
  <dcterms:created xsi:type="dcterms:W3CDTF">2023-09-12T07:52:00Z</dcterms:created>
  <dcterms:modified xsi:type="dcterms:W3CDTF">2024-02-01T14:35:45Z</dcterms:modified>
</cp:coreProperties>
</file>